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12D5F" w14:textId="6679A77D" w:rsidR="002300DB" w:rsidRDefault="002300DB" w:rsidP="00C32A3A">
      <w:pPr>
        <w:pStyle w:val="TxBrp2"/>
        <w:spacing w:line="360" w:lineRule="auto"/>
        <w:jc w:val="center"/>
        <w:rPr>
          <w:rFonts w:ascii="Arial" w:hAnsi="Arial" w:cs="Arial"/>
        </w:rPr>
      </w:pPr>
      <w:r w:rsidRPr="006E08AA">
        <w:rPr>
          <w:rFonts w:ascii="Arial" w:hAnsi="Arial" w:cs="Arial"/>
          <w:b/>
          <w:bCs/>
          <w:noProof/>
          <w:sz w:val="68"/>
          <w:szCs w:val="68"/>
          <w:lang w:val="en-GB"/>
        </w:rPr>
        <w:drawing>
          <wp:anchor distT="0" distB="0" distL="114300" distR="114300" simplePos="0" relativeHeight="251658240" behindDoc="1" locked="0" layoutInCell="1" allowOverlap="1" wp14:anchorId="17F8B365" wp14:editId="3CF5D444">
            <wp:simplePos x="0" y="0"/>
            <wp:positionH relativeFrom="margin">
              <wp:posOffset>1802337</wp:posOffset>
            </wp:positionH>
            <wp:positionV relativeFrom="paragraph">
              <wp:posOffset>0</wp:posOffset>
            </wp:positionV>
            <wp:extent cx="3333600" cy="1159200"/>
            <wp:effectExtent l="0" t="0" r="635" b="3175"/>
            <wp:wrapTopAndBottom/>
            <wp:docPr id="1" name="Picture 1" descr="C:\Users\Admin.AzureAD\The Tutorial Foundation\Admin - Documents\Admin\ADVERTISING\Website &amp; Facebook and Insta posts\logo\TF_EXAM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.AzureAD\The Tutorial Foundation\Admin - Documents\Admin\ADVERTISING\Website &amp; Facebook and Insta posts\logo\TF_EXAM_LOGO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600" cy="11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E665D" w14:textId="72594A05" w:rsidR="00117C90" w:rsidRPr="006E08AA" w:rsidRDefault="00C32A3A" w:rsidP="00C32A3A">
      <w:pPr>
        <w:pStyle w:val="TxBrp2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17C90" w:rsidRPr="006E08AA">
        <w:rPr>
          <w:rFonts w:ascii="Arial" w:hAnsi="Arial" w:cs="Arial"/>
        </w:rPr>
        <w:t xml:space="preserve">6 </w:t>
      </w:r>
      <w:proofErr w:type="spellStart"/>
      <w:r w:rsidR="00117C90" w:rsidRPr="006E08AA">
        <w:rPr>
          <w:rFonts w:ascii="Arial" w:hAnsi="Arial" w:cs="Arial"/>
        </w:rPr>
        <w:t>Freelands</w:t>
      </w:r>
      <w:proofErr w:type="spellEnd"/>
      <w:r w:rsidR="00117C90" w:rsidRPr="006E08AA">
        <w:rPr>
          <w:rFonts w:ascii="Arial" w:hAnsi="Arial" w:cs="Arial"/>
        </w:rPr>
        <w:t xml:space="preserve"> Road, Bromley, Kent. BR1 3HY Tel 020 8460 0181 Fax 020 8290 0117</w:t>
      </w:r>
    </w:p>
    <w:p w14:paraId="672A6659" w14:textId="63D98DBE" w:rsidR="008F466E" w:rsidRPr="006E08AA" w:rsidRDefault="00117C90" w:rsidP="00C32A3A">
      <w:pPr>
        <w:pStyle w:val="TxBrp3"/>
        <w:spacing w:line="360" w:lineRule="auto"/>
        <w:jc w:val="center"/>
        <w:rPr>
          <w:rFonts w:ascii="Arial" w:hAnsi="Arial" w:cs="Arial"/>
        </w:rPr>
      </w:pPr>
      <w:r w:rsidRPr="006E08AA">
        <w:rPr>
          <w:rFonts w:ascii="Arial" w:hAnsi="Arial" w:cs="Arial"/>
        </w:rPr>
        <w:t>Email: exams@thetutorialfoundation.co.uk</w:t>
      </w:r>
    </w:p>
    <w:tbl>
      <w:tblPr>
        <w:tblpPr w:leftFromText="180" w:rightFromText="180" w:vertAnchor="text" w:horzAnchor="margin" w:tblpY="1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005"/>
        <w:gridCol w:w="851"/>
        <w:gridCol w:w="1787"/>
        <w:gridCol w:w="3316"/>
      </w:tblGrid>
      <w:tr w:rsidR="00117C90" w:rsidRPr="006E08AA" w14:paraId="65C6A95B" w14:textId="77777777" w:rsidTr="006E08AA">
        <w:trPr>
          <w:trHeight w:val="541"/>
        </w:trPr>
        <w:tc>
          <w:tcPr>
            <w:tcW w:w="1526" w:type="dxa"/>
            <w:shd w:val="clear" w:color="auto" w:fill="auto"/>
          </w:tcPr>
          <w:p w14:paraId="53D9CC71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8"/>
                <w:lang w:val="en-US" w:eastAsia="en-GB"/>
              </w:rPr>
              <w:t>Candidate’s first name(s)</w:t>
            </w:r>
          </w:p>
        </w:tc>
        <w:tc>
          <w:tcPr>
            <w:tcW w:w="8959" w:type="dxa"/>
            <w:gridSpan w:val="4"/>
            <w:shd w:val="clear" w:color="auto" w:fill="auto"/>
          </w:tcPr>
          <w:p w14:paraId="37A1FBC8" w14:textId="2213586E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  <w:p w14:paraId="280D14F9" w14:textId="5B342ACF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2"/>
                <w:szCs w:val="16"/>
                <w:lang w:val="en-US" w:eastAsia="en-GB"/>
              </w:rPr>
            </w:pPr>
          </w:p>
        </w:tc>
      </w:tr>
      <w:tr w:rsidR="00117C90" w:rsidRPr="006E08AA" w14:paraId="1DE69F6E" w14:textId="77777777" w:rsidTr="006E08AA">
        <w:trPr>
          <w:trHeight w:val="521"/>
        </w:trPr>
        <w:tc>
          <w:tcPr>
            <w:tcW w:w="1526" w:type="dxa"/>
            <w:tcBorders>
              <w:bottom w:val="single" w:sz="12" w:space="0" w:color="auto"/>
            </w:tcBorders>
            <w:shd w:val="clear" w:color="auto" w:fill="auto"/>
          </w:tcPr>
          <w:p w14:paraId="61F3923B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8"/>
                <w:lang w:val="en-US" w:eastAsia="en-GB"/>
              </w:rPr>
              <w:t>Candidate’s surname</w:t>
            </w:r>
          </w:p>
        </w:tc>
        <w:tc>
          <w:tcPr>
            <w:tcW w:w="8959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0A37501D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</w:tr>
      <w:tr w:rsidR="00117C90" w:rsidRPr="006E08AA" w14:paraId="18A45272" w14:textId="77777777" w:rsidTr="006E08AA">
        <w:trPr>
          <w:trHeight w:val="261"/>
        </w:trPr>
        <w:tc>
          <w:tcPr>
            <w:tcW w:w="5382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B388410" w14:textId="7B5B1F89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8"/>
                <w:lang w:val="en-US" w:eastAsia="en-GB"/>
              </w:rPr>
              <w:t>Date of birth</w:t>
            </w:r>
          </w:p>
        </w:tc>
        <w:tc>
          <w:tcPr>
            <w:tcW w:w="1787" w:type="dxa"/>
            <w:tcBorders>
              <w:top w:val="single" w:sz="12" w:space="0" w:color="auto"/>
            </w:tcBorders>
            <w:shd w:val="clear" w:color="auto" w:fill="auto"/>
          </w:tcPr>
          <w:p w14:paraId="2DB1BF02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8"/>
                <w:lang w:val="en-US" w:eastAsia="en-GB"/>
              </w:rPr>
              <w:t>Age</w:t>
            </w:r>
          </w:p>
        </w:tc>
        <w:tc>
          <w:tcPr>
            <w:tcW w:w="3316" w:type="dxa"/>
            <w:tcBorders>
              <w:top w:val="single" w:sz="12" w:space="0" w:color="auto"/>
            </w:tcBorders>
            <w:shd w:val="clear" w:color="auto" w:fill="auto"/>
          </w:tcPr>
          <w:p w14:paraId="35D68197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8"/>
                <w:lang w:val="en-US" w:eastAsia="en-GB"/>
              </w:rPr>
              <w:t>Male/ Female</w:t>
            </w:r>
          </w:p>
        </w:tc>
      </w:tr>
      <w:tr w:rsidR="00117C90" w:rsidRPr="006E08AA" w14:paraId="493095CC" w14:textId="77777777" w:rsidTr="006E08AA">
        <w:trPr>
          <w:trHeight w:val="453"/>
        </w:trPr>
        <w:tc>
          <w:tcPr>
            <w:tcW w:w="5382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3F538FE0" w14:textId="71D5D0E3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  <w:shd w:val="clear" w:color="auto" w:fill="auto"/>
          </w:tcPr>
          <w:p w14:paraId="5DAB6C7B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3316" w:type="dxa"/>
            <w:tcBorders>
              <w:bottom w:val="single" w:sz="12" w:space="0" w:color="auto"/>
            </w:tcBorders>
            <w:shd w:val="clear" w:color="auto" w:fill="auto"/>
          </w:tcPr>
          <w:p w14:paraId="02EB378F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</w:tr>
      <w:tr w:rsidR="00117C90" w:rsidRPr="006E08AA" w14:paraId="239C1958" w14:textId="77777777" w:rsidTr="006E08AA">
        <w:trPr>
          <w:trHeight w:val="155"/>
        </w:trPr>
        <w:tc>
          <w:tcPr>
            <w:tcW w:w="453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11D8B24" w14:textId="32BB9A10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8"/>
                <w:lang w:val="en-US" w:eastAsia="en-GB"/>
              </w:rPr>
              <w:t>Place of study</w:t>
            </w:r>
          </w:p>
          <w:p w14:paraId="454CA3B8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8"/>
                <w:lang w:val="en-US" w:eastAsia="en-GB"/>
              </w:rPr>
              <w:t>(</w:t>
            </w:r>
            <w:proofErr w:type="gramStart"/>
            <w:r w:rsidRPr="006E08AA">
              <w:rPr>
                <w:rFonts w:ascii="Arial" w:eastAsia="Times New Roman" w:hAnsi="Arial" w:cs="Arial"/>
                <w:sz w:val="18"/>
                <w:lang w:val="en-US" w:eastAsia="en-GB"/>
              </w:rPr>
              <w:t>i.e.</w:t>
            </w:r>
            <w:proofErr w:type="gramEnd"/>
            <w:r w:rsidRPr="006E08AA">
              <w:rPr>
                <w:rFonts w:ascii="Arial" w:eastAsia="Times New Roman" w:hAnsi="Arial" w:cs="Arial"/>
                <w:sz w:val="18"/>
                <w:lang w:val="en-US" w:eastAsia="en-GB"/>
              </w:rPr>
              <w:t xml:space="preserve"> name of school/ I.C.S./O.O.L. </w:t>
            </w:r>
            <w:proofErr w:type="spellStart"/>
            <w:r w:rsidRPr="006E08AA">
              <w:rPr>
                <w:rFonts w:ascii="Arial" w:eastAsia="Times New Roman" w:hAnsi="Arial" w:cs="Arial"/>
                <w:sz w:val="18"/>
                <w:lang w:val="en-US" w:eastAsia="en-GB"/>
              </w:rPr>
              <w:t>etc</w:t>
            </w:r>
            <w:proofErr w:type="spellEnd"/>
            <w:r w:rsidRPr="006E08AA">
              <w:rPr>
                <w:rFonts w:ascii="Arial" w:eastAsia="Times New Roman" w:hAnsi="Arial" w:cs="Arial"/>
                <w:sz w:val="18"/>
                <w:lang w:val="en-US" w:eastAsia="en-GB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3C72651D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8"/>
                <w:lang w:val="en-US" w:eastAsia="en-GB"/>
              </w:rPr>
              <w:t>Year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8C6109E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8"/>
                <w:lang w:val="en-US" w:eastAsia="en-GB"/>
              </w:rPr>
              <w:t>Email address</w:t>
            </w:r>
          </w:p>
        </w:tc>
      </w:tr>
      <w:tr w:rsidR="00117C90" w:rsidRPr="006E08AA" w14:paraId="6A05A809" w14:textId="77777777" w:rsidTr="006E08AA">
        <w:trPr>
          <w:trHeight w:val="557"/>
        </w:trPr>
        <w:tc>
          <w:tcPr>
            <w:tcW w:w="4531" w:type="dxa"/>
            <w:gridSpan w:val="2"/>
            <w:shd w:val="clear" w:color="auto" w:fill="auto"/>
          </w:tcPr>
          <w:p w14:paraId="5A39BBE3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20"/>
                <w:lang w:val="en-US" w:eastAsia="en-GB"/>
              </w:rPr>
            </w:pPr>
          </w:p>
        </w:tc>
        <w:tc>
          <w:tcPr>
            <w:tcW w:w="851" w:type="dxa"/>
            <w:shd w:val="clear" w:color="auto" w:fill="auto"/>
          </w:tcPr>
          <w:p w14:paraId="41C8F396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2"/>
                <w:szCs w:val="16"/>
                <w:lang w:val="en-US" w:eastAsia="en-GB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72A3D3EC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</w:tr>
    </w:tbl>
    <w:p w14:paraId="0D0B940D" w14:textId="77777777" w:rsidR="00117C90" w:rsidRPr="006E08AA" w:rsidRDefault="00117C90" w:rsidP="00C32A3A">
      <w:pPr>
        <w:widowControl w:val="0"/>
        <w:tabs>
          <w:tab w:val="left" w:pos="929"/>
        </w:tabs>
        <w:autoSpaceDE w:val="0"/>
        <w:autoSpaceDN w:val="0"/>
        <w:adjustRightInd w:val="0"/>
        <w:ind w:left="233" w:hanging="233"/>
        <w:jc w:val="center"/>
        <w:rPr>
          <w:rFonts w:ascii="Arial" w:eastAsia="Times New Roman" w:hAnsi="Arial" w:cs="Arial"/>
          <w:sz w:val="14"/>
          <w:szCs w:val="18"/>
          <w:lang w:val="en-US" w:eastAsia="en-GB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528"/>
      </w:tblGrid>
      <w:tr w:rsidR="00117C90" w:rsidRPr="006E08AA" w14:paraId="3C716AF6" w14:textId="77777777" w:rsidTr="006E08AA">
        <w:trPr>
          <w:trHeight w:val="329"/>
        </w:trPr>
        <w:tc>
          <w:tcPr>
            <w:tcW w:w="4957" w:type="dxa"/>
            <w:shd w:val="clear" w:color="auto" w:fill="auto"/>
          </w:tcPr>
          <w:p w14:paraId="3E651D72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8"/>
                <w:lang w:val="en-US" w:eastAsia="en-GB"/>
              </w:rPr>
              <w:t>Bill Payer</w:t>
            </w:r>
            <w:r w:rsidR="00570045" w:rsidRPr="006E08AA">
              <w:rPr>
                <w:rFonts w:ascii="Arial" w:eastAsia="Times New Roman" w:hAnsi="Arial" w:cs="Arial"/>
                <w:sz w:val="18"/>
                <w:lang w:val="en-US" w:eastAsia="en-GB"/>
              </w:rPr>
              <w:t>’</w:t>
            </w:r>
            <w:r w:rsidRPr="006E08AA">
              <w:rPr>
                <w:rFonts w:ascii="Arial" w:eastAsia="Times New Roman" w:hAnsi="Arial" w:cs="Arial"/>
                <w:sz w:val="18"/>
                <w:lang w:val="en-US" w:eastAsia="en-GB"/>
              </w:rPr>
              <w:t>s Name (if applicable)</w:t>
            </w:r>
          </w:p>
        </w:tc>
        <w:tc>
          <w:tcPr>
            <w:tcW w:w="5528" w:type="dxa"/>
            <w:shd w:val="clear" w:color="auto" w:fill="auto"/>
          </w:tcPr>
          <w:p w14:paraId="6304EFDD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>Unique Candidate Identification (UCI) Number</w:t>
            </w:r>
          </w:p>
        </w:tc>
      </w:tr>
      <w:tr w:rsidR="00117C90" w:rsidRPr="006E08AA" w14:paraId="4B94D5A5" w14:textId="77777777" w:rsidTr="006E08AA">
        <w:trPr>
          <w:trHeight w:val="374"/>
        </w:trPr>
        <w:tc>
          <w:tcPr>
            <w:tcW w:w="4957" w:type="dxa"/>
            <w:shd w:val="clear" w:color="auto" w:fill="auto"/>
          </w:tcPr>
          <w:p w14:paraId="3DEEC669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5528" w:type="dxa"/>
            <w:shd w:val="clear" w:color="auto" w:fill="auto"/>
          </w:tcPr>
          <w:p w14:paraId="3656B9AB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</w:tr>
      <w:tr w:rsidR="00117C90" w:rsidRPr="006E08AA" w14:paraId="0D97D367" w14:textId="77777777" w:rsidTr="006E08AA">
        <w:trPr>
          <w:trHeight w:val="266"/>
        </w:trPr>
        <w:tc>
          <w:tcPr>
            <w:tcW w:w="4957" w:type="dxa"/>
            <w:shd w:val="clear" w:color="auto" w:fill="auto"/>
          </w:tcPr>
          <w:p w14:paraId="3FA7B885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8"/>
                <w:lang w:val="en-US" w:eastAsia="en-GB"/>
              </w:rPr>
              <w:t>Address (incl. postcode)</w:t>
            </w:r>
          </w:p>
        </w:tc>
        <w:tc>
          <w:tcPr>
            <w:tcW w:w="5528" w:type="dxa"/>
            <w:shd w:val="clear" w:color="auto" w:fill="auto"/>
          </w:tcPr>
          <w:p w14:paraId="303C08B5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8"/>
                <w:lang w:val="en-US" w:eastAsia="en-GB"/>
              </w:rPr>
              <w:t>Telephone Number(s)</w:t>
            </w:r>
          </w:p>
        </w:tc>
      </w:tr>
      <w:tr w:rsidR="00117C90" w:rsidRPr="006E08AA" w14:paraId="6BDB8F70" w14:textId="77777777" w:rsidTr="006E08AA">
        <w:trPr>
          <w:trHeight w:val="1112"/>
        </w:trPr>
        <w:tc>
          <w:tcPr>
            <w:tcW w:w="4957" w:type="dxa"/>
            <w:shd w:val="clear" w:color="auto" w:fill="auto"/>
          </w:tcPr>
          <w:p w14:paraId="45FB0818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5528" w:type="dxa"/>
            <w:shd w:val="clear" w:color="auto" w:fill="auto"/>
          </w:tcPr>
          <w:p w14:paraId="6696416C" w14:textId="62122C8E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en-US" w:eastAsia="en-GB"/>
              </w:rPr>
            </w:pPr>
            <w:proofErr w:type="gramStart"/>
            <w:r w:rsidRPr="006E08AA">
              <w:rPr>
                <w:rFonts w:ascii="Arial" w:eastAsia="Times New Roman" w:hAnsi="Arial" w:cs="Arial"/>
                <w:sz w:val="20"/>
                <w:szCs w:val="28"/>
                <w:lang w:val="en-US" w:eastAsia="en-GB"/>
              </w:rPr>
              <w:t>Home :</w:t>
            </w:r>
            <w:proofErr w:type="gramEnd"/>
          </w:p>
          <w:p w14:paraId="41B6193C" w14:textId="6E442E22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en-US" w:eastAsia="en-GB"/>
              </w:rPr>
            </w:pPr>
            <w:proofErr w:type="gramStart"/>
            <w:r w:rsidRPr="006E08AA">
              <w:rPr>
                <w:rFonts w:ascii="Arial" w:eastAsia="Times New Roman" w:hAnsi="Arial" w:cs="Arial"/>
                <w:sz w:val="20"/>
                <w:szCs w:val="28"/>
                <w:lang w:val="en-US" w:eastAsia="en-GB"/>
              </w:rPr>
              <w:t>Mobile :</w:t>
            </w:r>
            <w:proofErr w:type="gramEnd"/>
          </w:p>
          <w:p w14:paraId="382EF2F8" w14:textId="48AAB36E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proofErr w:type="gramStart"/>
            <w:r w:rsidRPr="006E08AA">
              <w:rPr>
                <w:rFonts w:ascii="Arial" w:eastAsia="Times New Roman" w:hAnsi="Arial" w:cs="Arial"/>
                <w:sz w:val="20"/>
                <w:szCs w:val="28"/>
                <w:lang w:val="en-US" w:eastAsia="en-GB"/>
              </w:rPr>
              <w:t>Work :</w:t>
            </w:r>
            <w:proofErr w:type="gramEnd"/>
          </w:p>
        </w:tc>
      </w:tr>
    </w:tbl>
    <w:p w14:paraId="049F31CB" w14:textId="77777777" w:rsidR="00117C90" w:rsidRPr="006E08AA" w:rsidRDefault="00117C90" w:rsidP="00C32A3A">
      <w:pPr>
        <w:widowControl w:val="0"/>
        <w:tabs>
          <w:tab w:val="left" w:pos="929"/>
        </w:tabs>
        <w:autoSpaceDE w:val="0"/>
        <w:autoSpaceDN w:val="0"/>
        <w:adjustRightInd w:val="0"/>
        <w:ind w:left="929" w:hanging="929"/>
        <w:jc w:val="center"/>
        <w:rPr>
          <w:rFonts w:ascii="Arial" w:eastAsia="Times New Roman" w:hAnsi="Arial" w:cs="Arial"/>
          <w:sz w:val="14"/>
          <w:szCs w:val="18"/>
          <w:lang w:val="en-US" w:eastAsia="en-GB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624"/>
        <w:gridCol w:w="923"/>
        <w:gridCol w:w="3118"/>
        <w:gridCol w:w="1418"/>
        <w:gridCol w:w="1134"/>
        <w:gridCol w:w="850"/>
        <w:gridCol w:w="1418"/>
      </w:tblGrid>
      <w:tr w:rsidR="00117C90" w:rsidRPr="006E08AA" w14:paraId="271A1A47" w14:textId="77777777" w:rsidTr="006E08AA">
        <w:tc>
          <w:tcPr>
            <w:tcW w:w="1624" w:type="dxa"/>
          </w:tcPr>
          <w:p w14:paraId="115E5F98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>Exam Board</w:t>
            </w:r>
          </w:p>
          <w:p w14:paraId="1DCAD215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(AQA,</w:t>
            </w:r>
            <w:r w:rsidR="00570045"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 xml:space="preserve"> </w:t>
            </w: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Edexcel,</w:t>
            </w:r>
          </w:p>
          <w:p w14:paraId="26FE535C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2"/>
                <w:szCs w:val="16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OCR,</w:t>
            </w:r>
            <w:r w:rsidR="00570045"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 xml:space="preserve"> </w:t>
            </w:r>
            <w:r w:rsidR="00EC5873"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Cambridge</w:t>
            </w: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…)</w:t>
            </w:r>
          </w:p>
        </w:tc>
        <w:tc>
          <w:tcPr>
            <w:tcW w:w="923" w:type="dxa"/>
          </w:tcPr>
          <w:p w14:paraId="753841E1" w14:textId="57B25E26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>Level</w:t>
            </w:r>
          </w:p>
          <w:p w14:paraId="68414438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(GCSE,</w:t>
            </w:r>
          </w:p>
          <w:p w14:paraId="550094DA" w14:textId="70D2B3D0" w:rsidR="00EC5873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AS/A2</w:t>
            </w:r>
            <w:r w:rsidR="00EC5873"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,</w:t>
            </w:r>
          </w:p>
          <w:p w14:paraId="57A6B659" w14:textId="77777777" w:rsidR="00117C90" w:rsidRPr="006E08AA" w:rsidRDefault="00EC5873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F Skills</w:t>
            </w:r>
            <w:r w:rsidR="00117C90"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)</w:t>
            </w:r>
          </w:p>
        </w:tc>
        <w:tc>
          <w:tcPr>
            <w:tcW w:w="3118" w:type="dxa"/>
          </w:tcPr>
          <w:p w14:paraId="27B6226E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>Subject</w:t>
            </w:r>
          </w:p>
          <w:p w14:paraId="77307E88" w14:textId="5E4934DC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2"/>
                <w:szCs w:val="16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(Maths, English</w:t>
            </w:r>
            <w:r w:rsidR="00570045"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, Spanish…</w:t>
            </w: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)</w:t>
            </w:r>
          </w:p>
        </w:tc>
        <w:tc>
          <w:tcPr>
            <w:tcW w:w="1418" w:type="dxa"/>
          </w:tcPr>
          <w:p w14:paraId="1B41B628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>Syllabus</w:t>
            </w:r>
          </w:p>
          <w:p w14:paraId="2DAB5A84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>Code</w:t>
            </w:r>
          </w:p>
          <w:p w14:paraId="37448459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(</w:t>
            </w:r>
            <w:proofErr w:type="gramStart"/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e</w:t>
            </w:r>
            <w:r w:rsidR="00570045"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.</w:t>
            </w: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g.</w:t>
            </w:r>
            <w:proofErr w:type="gramEnd"/>
            <w:r w:rsidR="00570045"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 xml:space="preserve"> </w:t>
            </w: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4365,</w:t>
            </w:r>
          </w:p>
          <w:p w14:paraId="1D5ED566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0580…)</w:t>
            </w:r>
          </w:p>
        </w:tc>
        <w:tc>
          <w:tcPr>
            <w:tcW w:w="1134" w:type="dxa"/>
          </w:tcPr>
          <w:p w14:paraId="0F101B3F" w14:textId="397DD754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>Option</w:t>
            </w:r>
          </w:p>
          <w:p w14:paraId="4989949B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>Code</w:t>
            </w:r>
          </w:p>
          <w:p w14:paraId="3F538B64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(</w:t>
            </w:r>
            <w:proofErr w:type="gramStart"/>
            <w:r w:rsidR="00570045"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e.g.</w:t>
            </w:r>
            <w:proofErr w:type="gramEnd"/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 xml:space="preserve"> F, H,</w:t>
            </w:r>
          </w:p>
          <w:p w14:paraId="072EB539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AX,</w:t>
            </w:r>
            <w:r w:rsidR="00570045"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 xml:space="preserve"> </w:t>
            </w: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BX)</w:t>
            </w:r>
          </w:p>
        </w:tc>
        <w:tc>
          <w:tcPr>
            <w:tcW w:w="850" w:type="dxa"/>
          </w:tcPr>
          <w:p w14:paraId="5DD37B02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>Retake</w:t>
            </w:r>
          </w:p>
          <w:p w14:paraId="0E3C4152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(Yes</w:t>
            </w:r>
          </w:p>
          <w:p w14:paraId="24480462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 xml:space="preserve">or </w:t>
            </w:r>
            <w:proofErr w:type="gramStart"/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No</w:t>
            </w:r>
            <w:proofErr w:type="gramEnd"/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)</w:t>
            </w:r>
          </w:p>
        </w:tc>
        <w:tc>
          <w:tcPr>
            <w:tcW w:w="1418" w:type="dxa"/>
          </w:tcPr>
          <w:p w14:paraId="3D50A0C7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>Practical,</w:t>
            </w:r>
          </w:p>
          <w:p w14:paraId="06B606ED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>Coursework</w:t>
            </w:r>
          </w:p>
          <w:p w14:paraId="57CB3C13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(Yes</w:t>
            </w:r>
            <w:r w:rsidR="00570045"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 xml:space="preserve"> </w:t>
            </w:r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 xml:space="preserve">or </w:t>
            </w:r>
            <w:proofErr w:type="gramStart"/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No</w:t>
            </w:r>
            <w:proofErr w:type="gramEnd"/>
            <w:r w:rsidRPr="006E08AA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)</w:t>
            </w:r>
          </w:p>
        </w:tc>
      </w:tr>
      <w:tr w:rsidR="00117C90" w:rsidRPr="006E08AA" w14:paraId="53128261" w14:textId="77777777" w:rsidTr="006E08AA">
        <w:tc>
          <w:tcPr>
            <w:tcW w:w="1624" w:type="dxa"/>
          </w:tcPr>
          <w:p w14:paraId="62486C05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923" w:type="dxa"/>
          </w:tcPr>
          <w:p w14:paraId="4101652C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4B99056E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1299C43A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134" w:type="dxa"/>
          </w:tcPr>
          <w:p w14:paraId="4DDBEF00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850" w:type="dxa"/>
          </w:tcPr>
          <w:p w14:paraId="3461D779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3CF2D8B6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</w:tr>
      <w:tr w:rsidR="00117C90" w:rsidRPr="006E08AA" w14:paraId="0FB78278" w14:textId="77777777" w:rsidTr="006E08AA">
        <w:tc>
          <w:tcPr>
            <w:tcW w:w="1624" w:type="dxa"/>
          </w:tcPr>
          <w:p w14:paraId="1FC39945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923" w:type="dxa"/>
          </w:tcPr>
          <w:p w14:paraId="0562CB0E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34CE0A41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62EBF3C5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134" w:type="dxa"/>
          </w:tcPr>
          <w:p w14:paraId="6D98A12B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850" w:type="dxa"/>
          </w:tcPr>
          <w:p w14:paraId="2946DB82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5997CC1D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</w:tr>
      <w:tr w:rsidR="00117C90" w:rsidRPr="006E08AA" w14:paraId="110FFD37" w14:textId="77777777" w:rsidTr="006E08AA">
        <w:tc>
          <w:tcPr>
            <w:tcW w:w="1624" w:type="dxa"/>
          </w:tcPr>
          <w:p w14:paraId="6B699379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923" w:type="dxa"/>
          </w:tcPr>
          <w:p w14:paraId="3FE9F23F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1F72F646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08CE6F91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134" w:type="dxa"/>
          </w:tcPr>
          <w:p w14:paraId="61CDCEAD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850" w:type="dxa"/>
          </w:tcPr>
          <w:p w14:paraId="6BB9E253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23DE523C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</w:tr>
      <w:tr w:rsidR="00117C90" w:rsidRPr="006E08AA" w14:paraId="52E56223" w14:textId="77777777" w:rsidTr="006E08AA">
        <w:tc>
          <w:tcPr>
            <w:tcW w:w="1624" w:type="dxa"/>
          </w:tcPr>
          <w:p w14:paraId="07547A01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923" w:type="dxa"/>
          </w:tcPr>
          <w:p w14:paraId="5043CB0F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07459315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6537F28F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134" w:type="dxa"/>
          </w:tcPr>
          <w:p w14:paraId="6DFB9E20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850" w:type="dxa"/>
          </w:tcPr>
          <w:p w14:paraId="70DF9E56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44E871BC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</w:tr>
      <w:tr w:rsidR="002F2131" w:rsidRPr="006E08AA" w14:paraId="144A5D23" w14:textId="77777777" w:rsidTr="006E08AA">
        <w:tc>
          <w:tcPr>
            <w:tcW w:w="1624" w:type="dxa"/>
          </w:tcPr>
          <w:p w14:paraId="738610EB" w14:textId="77777777" w:rsidR="002F2131" w:rsidRPr="006E08AA" w:rsidRDefault="002F2131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923" w:type="dxa"/>
          </w:tcPr>
          <w:p w14:paraId="637805D2" w14:textId="77777777" w:rsidR="002F2131" w:rsidRPr="006E08AA" w:rsidRDefault="002F2131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463F29E8" w14:textId="77777777" w:rsidR="002F2131" w:rsidRPr="006E08AA" w:rsidRDefault="002F2131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3B7B4B86" w14:textId="77777777" w:rsidR="002F2131" w:rsidRPr="006E08AA" w:rsidRDefault="002F2131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134" w:type="dxa"/>
          </w:tcPr>
          <w:p w14:paraId="3A0FF5F2" w14:textId="77777777" w:rsidR="002F2131" w:rsidRPr="006E08AA" w:rsidRDefault="002F2131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850" w:type="dxa"/>
          </w:tcPr>
          <w:p w14:paraId="5630AD66" w14:textId="77777777" w:rsidR="002F2131" w:rsidRPr="006E08AA" w:rsidRDefault="002F2131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61829076" w14:textId="77777777" w:rsidR="002F2131" w:rsidRPr="006E08AA" w:rsidRDefault="002F2131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</w:tr>
      <w:tr w:rsidR="00FF1EA8" w:rsidRPr="006E08AA" w14:paraId="2BA226A1" w14:textId="77777777" w:rsidTr="006E08AA">
        <w:tc>
          <w:tcPr>
            <w:tcW w:w="1624" w:type="dxa"/>
          </w:tcPr>
          <w:p w14:paraId="17AD93B2" w14:textId="77777777" w:rsidR="00FF1EA8" w:rsidRPr="006E08AA" w:rsidRDefault="00FF1EA8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923" w:type="dxa"/>
          </w:tcPr>
          <w:p w14:paraId="0DE4B5B7" w14:textId="77777777" w:rsidR="00FF1EA8" w:rsidRPr="006E08AA" w:rsidRDefault="00FF1EA8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66204FF1" w14:textId="77777777" w:rsidR="00FF1EA8" w:rsidRPr="006E08AA" w:rsidRDefault="00FF1EA8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2DBF0D7D" w14:textId="77777777" w:rsidR="00FF1EA8" w:rsidRPr="006E08AA" w:rsidRDefault="00FF1EA8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134" w:type="dxa"/>
          </w:tcPr>
          <w:p w14:paraId="6B62F1B3" w14:textId="77777777" w:rsidR="00FF1EA8" w:rsidRPr="006E08AA" w:rsidRDefault="00FF1EA8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850" w:type="dxa"/>
          </w:tcPr>
          <w:p w14:paraId="02F2C34E" w14:textId="77777777" w:rsidR="00FF1EA8" w:rsidRPr="006E08AA" w:rsidRDefault="00FF1EA8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680A4E5D" w14:textId="77777777" w:rsidR="00FF1EA8" w:rsidRPr="006E08AA" w:rsidRDefault="00FF1EA8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</w:tr>
      <w:tr w:rsidR="002F2131" w:rsidRPr="006E08AA" w14:paraId="19219836" w14:textId="77777777" w:rsidTr="006E08AA">
        <w:tc>
          <w:tcPr>
            <w:tcW w:w="1624" w:type="dxa"/>
          </w:tcPr>
          <w:p w14:paraId="296FEF7D" w14:textId="77777777" w:rsidR="002F2131" w:rsidRPr="006E08AA" w:rsidRDefault="002F2131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923" w:type="dxa"/>
          </w:tcPr>
          <w:p w14:paraId="7194DBDC" w14:textId="77777777" w:rsidR="002F2131" w:rsidRPr="006E08AA" w:rsidRDefault="002F2131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769D0D3C" w14:textId="77777777" w:rsidR="002F2131" w:rsidRPr="006E08AA" w:rsidRDefault="002F2131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54CD245A" w14:textId="77777777" w:rsidR="002F2131" w:rsidRPr="006E08AA" w:rsidRDefault="002F2131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134" w:type="dxa"/>
          </w:tcPr>
          <w:p w14:paraId="1231BE67" w14:textId="77777777" w:rsidR="002F2131" w:rsidRPr="006E08AA" w:rsidRDefault="002F2131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850" w:type="dxa"/>
          </w:tcPr>
          <w:p w14:paraId="36FEB5B0" w14:textId="77777777" w:rsidR="002F2131" w:rsidRPr="006E08AA" w:rsidRDefault="002F2131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30D7AA69" w14:textId="77777777" w:rsidR="002F2131" w:rsidRPr="006E08AA" w:rsidRDefault="002F2131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</w:tr>
      <w:tr w:rsidR="00117C90" w:rsidRPr="006E08AA" w14:paraId="7196D064" w14:textId="77777777" w:rsidTr="006E08AA">
        <w:tc>
          <w:tcPr>
            <w:tcW w:w="1624" w:type="dxa"/>
          </w:tcPr>
          <w:p w14:paraId="34FF1C98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923" w:type="dxa"/>
          </w:tcPr>
          <w:p w14:paraId="6D072C0D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48A21919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6BD18F9B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134" w:type="dxa"/>
          </w:tcPr>
          <w:p w14:paraId="238601FE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850" w:type="dxa"/>
          </w:tcPr>
          <w:p w14:paraId="0F3CABC7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5B08B5D1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</w:tr>
      <w:tr w:rsidR="00117C90" w:rsidRPr="006E08AA" w14:paraId="16DEB4AB" w14:textId="77777777" w:rsidTr="006E08AA">
        <w:tc>
          <w:tcPr>
            <w:tcW w:w="1624" w:type="dxa"/>
          </w:tcPr>
          <w:p w14:paraId="0AD9C6F4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923" w:type="dxa"/>
          </w:tcPr>
          <w:p w14:paraId="4B1F511A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65F9C3DC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5023141B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134" w:type="dxa"/>
          </w:tcPr>
          <w:p w14:paraId="1F3B1409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850" w:type="dxa"/>
          </w:tcPr>
          <w:p w14:paraId="562C75D1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664355AD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</w:tr>
      <w:tr w:rsidR="00117C90" w:rsidRPr="006E08AA" w14:paraId="1A965116" w14:textId="77777777" w:rsidTr="006E08AA">
        <w:tc>
          <w:tcPr>
            <w:tcW w:w="1624" w:type="dxa"/>
          </w:tcPr>
          <w:p w14:paraId="7DF4E37C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923" w:type="dxa"/>
          </w:tcPr>
          <w:p w14:paraId="44FB30F8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3118" w:type="dxa"/>
          </w:tcPr>
          <w:p w14:paraId="1DA6542E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3041E394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134" w:type="dxa"/>
          </w:tcPr>
          <w:p w14:paraId="722B00AE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850" w:type="dxa"/>
          </w:tcPr>
          <w:p w14:paraId="42C6D796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  <w:tc>
          <w:tcPr>
            <w:tcW w:w="1418" w:type="dxa"/>
          </w:tcPr>
          <w:p w14:paraId="6E1831B3" w14:textId="77777777" w:rsidR="00117C90" w:rsidRPr="006E08AA" w:rsidRDefault="00117C90" w:rsidP="00C32A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</w:p>
        </w:tc>
      </w:tr>
    </w:tbl>
    <w:tbl>
      <w:tblPr>
        <w:tblpPr w:leftFromText="180" w:rightFromText="180" w:vertAnchor="text" w:horzAnchor="margin" w:tblpY="16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998"/>
        <w:gridCol w:w="3827"/>
      </w:tblGrid>
      <w:tr w:rsidR="008E0B87" w:rsidRPr="008E0B87" w14:paraId="1A7488E8" w14:textId="77777777" w:rsidTr="00964C99">
        <w:trPr>
          <w:trHeight w:val="558"/>
        </w:trPr>
        <w:tc>
          <w:tcPr>
            <w:tcW w:w="2660" w:type="dxa"/>
            <w:shd w:val="clear" w:color="auto" w:fill="auto"/>
          </w:tcPr>
          <w:p w14:paraId="67891473" w14:textId="77777777" w:rsidR="008E0B87" w:rsidRPr="008E0B87" w:rsidRDefault="008E0B87" w:rsidP="008E0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8E0B87"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Please circle the exam series you wish to sit.</w:t>
            </w:r>
          </w:p>
        </w:tc>
        <w:tc>
          <w:tcPr>
            <w:tcW w:w="3998" w:type="dxa"/>
            <w:shd w:val="clear" w:color="auto" w:fill="auto"/>
          </w:tcPr>
          <w:p w14:paraId="10E266A8" w14:textId="77777777" w:rsidR="008E0B87" w:rsidRPr="008E0B87" w:rsidRDefault="008E0B87" w:rsidP="008E0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8E0B87"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OCT-NOV 2023</w:t>
            </w:r>
          </w:p>
        </w:tc>
        <w:tc>
          <w:tcPr>
            <w:tcW w:w="3827" w:type="dxa"/>
            <w:shd w:val="clear" w:color="auto" w:fill="auto"/>
          </w:tcPr>
          <w:p w14:paraId="5888FD91" w14:textId="77777777" w:rsidR="008E0B87" w:rsidRPr="008E0B87" w:rsidRDefault="008E0B87" w:rsidP="008E0B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8E0B87">
              <w:rPr>
                <w:rFonts w:ascii="Arial" w:eastAsia="Times New Roman" w:hAnsi="Arial" w:cs="Arial"/>
                <w:sz w:val="20"/>
                <w:szCs w:val="24"/>
                <w:lang w:eastAsia="en-GB"/>
              </w:rPr>
              <w:t>MAY/ JUNE 2024</w:t>
            </w:r>
          </w:p>
        </w:tc>
      </w:tr>
    </w:tbl>
    <w:p w14:paraId="4AC59F41" w14:textId="77777777" w:rsidR="00C32A3A" w:rsidRDefault="00C32A3A" w:rsidP="002300DB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4"/>
          <w:lang w:val="en-US" w:eastAsia="en-GB"/>
        </w:rPr>
      </w:pPr>
    </w:p>
    <w:tbl>
      <w:tblPr>
        <w:tblpPr w:leftFromText="180" w:rightFromText="180" w:vertAnchor="text" w:horzAnchor="margin" w:tblpY="-13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2"/>
        <w:gridCol w:w="2446"/>
        <w:gridCol w:w="1718"/>
        <w:gridCol w:w="1559"/>
      </w:tblGrid>
      <w:tr w:rsidR="00DE2000" w:rsidRPr="006E08AA" w14:paraId="66C7F36D" w14:textId="77777777" w:rsidTr="00DE2000">
        <w:trPr>
          <w:trHeight w:val="256"/>
        </w:trPr>
        <w:tc>
          <w:tcPr>
            <w:tcW w:w="4762" w:type="dxa"/>
            <w:shd w:val="clear" w:color="auto" w:fill="auto"/>
          </w:tcPr>
          <w:p w14:paraId="3972D4CD" w14:textId="77777777" w:rsidR="00DE2000" w:rsidRPr="00C32A3A" w:rsidRDefault="00DE2000" w:rsidP="002300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24"/>
                <w:lang w:val="en-US" w:eastAsia="en-GB"/>
              </w:rPr>
            </w:pPr>
            <w:r w:rsidRPr="00C32A3A">
              <w:rPr>
                <w:rFonts w:ascii="Arial" w:eastAsia="Times New Roman" w:hAnsi="Arial" w:cs="Arial"/>
                <w:b/>
                <w:sz w:val="18"/>
                <w:szCs w:val="24"/>
                <w:lang w:val="en-US" w:eastAsia="en-GB"/>
              </w:rPr>
              <w:t>FUNCTIONAL SKILLS EXAMS ONLY</w:t>
            </w:r>
          </w:p>
          <w:p w14:paraId="055A981D" w14:textId="77777777" w:rsidR="00DE2000" w:rsidRPr="00C32A3A" w:rsidRDefault="00DE2000" w:rsidP="002300D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24"/>
                <w:lang w:val="en-US" w:eastAsia="en-GB"/>
              </w:rPr>
            </w:pPr>
            <w:r w:rsidRPr="00C32A3A">
              <w:rPr>
                <w:rFonts w:ascii="Arial" w:eastAsia="Times New Roman" w:hAnsi="Arial" w:cs="Arial"/>
                <w:sz w:val="18"/>
                <w:szCs w:val="24"/>
                <w:lang w:val="en-US" w:eastAsia="en-GB"/>
              </w:rPr>
              <w:t>Please indicate which session you would prefer</w:t>
            </w:r>
          </w:p>
        </w:tc>
        <w:tc>
          <w:tcPr>
            <w:tcW w:w="2446" w:type="dxa"/>
          </w:tcPr>
          <w:p w14:paraId="7F8A49A1" w14:textId="77777777" w:rsidR="00DE2000" w:rsidRDefault="00DE2000" w:rsidP="00230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36"/>
                <w:lang w:val="en-US" w:eastAsia="en-GB"/>
              </w:rPr>
            </w:pPr>
          </w:p>
          <w:p w14:paraId="77378F0F" w14:textId="77777777" w:rsidR="00DE2000" w:rsidRPr="00C32A3A" w:rsidRDefault="00DE2000" w:rsidP="002300DB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18"/>
                <w:szCs w:val="36"/>
                <w:lang w:val="en-US" w:eastAsia="en-GB"/>
              </w:rPr>
            </w:pPr>
            <w:r w:rsidRPr="00C32A3A">
              <w:rPr>
                <w:rFonts w:ascii="Arial" w:eastAsia="Times New Roman" w:hAnsi="Arial" w:cs="Arial"/>
                <w:sz w:val="18"/>
                <w:szCs w:val="36"/>
                <w:lang w:val="en-US" w:eastAsia="en-GB"/>
              </w:rPr>
              <w:t>October/November</w:t>
            </w:r>
          </w:p>
        </w:tc>
        <w:tc>
          <w:tcPr>
            <w:tcW w:w="1718" w:type="dxa"/>
          </w:tcPr>
          <w:p w14:paraId="0ADB6C96" w14:textId="77777777" w:rsidR="00DE2000" w:rsidRDefault="00DE2000" w:rsidP="00230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36"/>
                <w:lang w:val="en-US" w:eastAsia="en-GB"/>
              </w:rPr>
            </w:pPr>
          </w:p>
          <w:p w14:paraId="1EE173DD" w14:textId="77777777" w:rsidR="00DE2000" w:rsidRPr="00C32A3A" w:rsidRDefault="00DE2000" w:rsidP="002300DB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18"/>
                <w:szCs w:val="36"/>
                <w:lang w:val="en-US" w:eastAsia="en-GB"/>
              </w:rPr>
            </w:pPr>
            <w:r w:rsidRPr="00C32A3A">
              <w:rPr>
                <w:rFonts w:ascii="Arial" w:eastAsia="Times New Roman" w:hAnsi="Arial" w:cs="Arial"/>
                <w:sz w:val="18"/>
                <w:szCs w:val="36"/>
                <w:lang w:val="en-US" w:eastAsia="en-GB"/>
              </w:rPr>
              <w:t>Mar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26A6B0" w14:textId="77777777" w:rsidR="00DE2000" w:rsidRDefault="00DE2000" w:rsidP="00230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36"/>
                <w:lang w:val="en-US" w:eastAsia="en-GB"/>
              </w:rPr>
            </w:pPr>
          </w:p>
          <w:p w14:paraId="47D58E7C" w14:textId="77777777" w:rsidR="00DE2000" w:rsidRPr="00C32A3A" w:rsidRDefault="00DE2000" w:rsidP="002300DB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eastAsia="Times New Roman" w:hAnsi="Arial" w:cs="Arial"/>
                <w:sz w:val="18"/>
                <w:szCs w:val="36"/>
                <w:lang w:val="en-US" w:eastAsia="en-GB"/>
              </w:rPr>
            </w:pPr>
            <w:r w:rsidRPr="00C32A3A">
              <w:rPr>
                <w:rFonts w:ascii="Arial" w:eastAsia="Times New Roman" w:hAnsi="Arial" w:cs="Arial"/>
                <w:sz w:val="18"/>
                <w:szCs w:val="36"/>
                <w:lang w:val="en-US" w:eastAsia="en-GB"/>
              </w:rPr>
              <w:t>June</w:t>
            </w:r>
          </w:p>
        </w:tc>
      </w:tr>
    </w:tbl>
    <w:tbl>
      <w:tblPr>
        <w:tblpPr w:leftFromText="180" w:rightFromText="180" w:vertAnchor="text" w:horzAnchor="margin" w:tblpY="-8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670"/>
      </w:tblGrid>
      <w:tr w:rsidR="00C32A3A" w:rsidRPr="006E08AA" w14:paraId="496FD3A3" w14:textId="77777777" w:rsidTr="002300DB">
        <w:trPr>
          <w:trHeight w:val="256"/>
        </w:trPr>
        <w:tc>
          <w:tcPr>
            <w:tcW w:w="4815" w:type="dxa"/>
            <w:shd w:val="clear" w:color="auto" w:fill="auto"/>
          </w:tcPr>
          <w:p w14:paraId="7145F5A0" w14:textId="77777777" w:rsidR="00C32A3A" w:rsidRPr="006E08AA" w:rsidRDefault="00C32A3A" w:rsidP="00230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>Are there any medical conditions of which we need to be aware?  If yes, please give details.</w:t>
            </w:r>
          </w:p>
          <w:p w14:paraId="23ED0239" w14:textId="77777777" w:rsidR="00C32A3A" w:rsidRPr="006E08AA" w:rsidRDefault="00C32A3A" w:rsidP="00230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2"/>
                <w:szCs w:val="16"/>
                <w:lang w:val="en-US" w:eastAsia="en-GB"/>
              </w:rPr>
            </w:pPr>
          </w:p>
        </w:tc>
        <w:tc>
          <w:tcPr>
            <w:tcW w:w="5670" w:type="dxa"/>
            <w:shd w:val="clear" w:color="auto" w:fill="auto"/>
          </w:tcPr>
          <w:p w14:paraId="567B0B5D" w14:textId="77777777" w:rsidR="00C32A3A" w:rsidRPr="006E08AA" w:rsidRDefault="00C32A3A" w:rsidP="00230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36"/>
                <w:lang w:val="en-US" w:eastAsia="en-GB"/>
              </w:rPr>
            </w:pPr>
          </w:p>
        </w:tc>
      </w:tr>
    </w:tbl>
    <w:tbl>
      <w:tblPr>
        <w:tblpPr w:leftFromText="180" w:rightFromText="180" w:vertAnchor="text" w:horzAnchor="margin" w:tblpY="-12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670"/>
      </w:tblGrid>
      <w:tr w:rsidR="00C32A3A" w:rsidRPr="006E08AA" w14:paraId="737C49BA" w14:textId="77777777" w:rsidTr="002300DB">
        <w:trPr>
          <w:trHeight w:val="836"/>
        </w:trPr>
        <w:tc>
          <w:tcPr>
            <w:tcW w:w="4815" w:type="dxa"/>
            <w:shd w:val="clear" w:color="auto" w:fill="auto"/>
          </w:tcPr>
          <w:p w14:paraId="38A1F0CC" w14:textId="2BBA9193" w:rsidR="00C32A3A" w:rsidRPr="006E08AA" w:rsidRDefault="00C32A3A" w:rsidP="00230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>Have you had Access Arrangements previously?</w:t>
            </w:r>
          </w:p>
          <w:p w14:paraId="379F9EA6" w14:textId="77777777" w:rsidR="00C32A3A" w:rsidRPr="006E08AA" w:rsidRDefault="00C32A3A" w:rsidP="00230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</w:pPr>
            <w:r w:rsidRPr="006E08AA">
              <w:rPr>
                <w:rFonts w:ascii="Arial" w:eastAsia="Times New Roman" w:hAnsi="Arial" w:cs="Arial"/>
                <w:sz w:val="20"/>
                <w:szCs w:val="24"/>
                <w:lang w:val="en-US" w:eastAsia="en-GB"/>
              </w:rPr>
              <w:t>If yes, please give details.</w:t>
            </w:r>
          </w:p>
        </w:tc>
        <w:tc>
          <w:tcPr>
            <w:tcW w:w="5670" w:type="dxa"/>
            <w:shd w:val="clear" w:color="auto" w:fill="auto"/>
          </w:tcPr>
          <w:p w14:paraId="0196064C" w14:textId="77777777" w:rsidR="00C32A3A" w:rsidRPr="006E08AA" w:rsidRDefault="00C32A3A" w:rsidP="00230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8"/>
                <w:szCs w:val="36"/>
                <w:lang w:val="en-US" w:eastAsia="en-GB"/>
              </w:rPr>
            </w:pPr>
          </w:p>
        </w:tc>
      </w:tr>
    </w:tbl>
    <w:p w14:paraId="1A7B5582" w14:textId="77777777" w:rsidR="00C32A3A" w:rsidRDefault="00C32A3A" w:rsidP="002300DB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4"/>
          <w:lang w:val="en-US" w:eastAsia="en-GB"/>
        </w:rPr>
      </w:pPr>
    </w:p>
    <w:sectPr w:rsidR="00C32A3A" w:rsidSect="00117C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C90"/>
    <w:rsid w:val="000930AF"/>
    <w:rsid w:val="00117C90"/>
    <w:rsid w:val="002300DB"/>
    <w:rsid w:val="002768A7"/>
    <w:rsid w:val="002F2131"/>
    <w:rsid w:val="00395857"/>
    <w:rsid w:val="003E5AFA"/>
    <w:rsid w:val="004372C8"/>
    <w:rsid w:val="004A3F1E"/>
    <w:rsid w:val="004D12E6"/>
    <w:rsid w:val="005113F4"/>
    <w:rsid w:val="00570045"/>
    <w:rsid w:val="00586094"/>
    <w:rsid w:val="005E6130"/>
    <w:rsid w:val="005E653B"/>
    <w:rsid w:val="00651BEE"/>
    <w:rsid w:val="006529B7"/>
    <w:rsid w:val="00685296"/>
    <w:rsid w:val="006875D1"/>
    <w:rsid w:val="006A463E"/>
    <w:rsid w:val="006D3029"/>
    <w:rsid w:val="006E08AA"/>
    <w:rsid w:val="007F5D01"/>
    <w:rsid w:val="00804A1D"/>
    <w:rsid w:val="008205D5"/>
    <w:rsid w:val="008E0B87"/>
    <w:rsid w:val="008F466E"/>
    <w:rsid w:val="00B92395"/>
    <w:rsid w:val="00C20104"/>
    <w:rsid w:val="00C32A3A"/>
    <w:rsid w:val="00D861FC"/>
    <w:rsid w:val="00DB7652"/>
    <w:rsid w:val="00DE2000"/>
    <w:rsid w:val="00E1744E"/>
    <w:rsid w:val="00EC07E6"/>
    <w:rsid w:val="00EC5873"/>
    <w:rsid w:val="00FF1EA8"/>
    <w:rsid w:val="0DC81FC4"/>
    <w:rsid w:val="3A3265EC"/>
    <w:rsid w:val="57D8933B"/>
    <w:rsid w:val="75A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01C8D"/>
  <w15:chartTrackingRefBased/>
  <w15:docId w15:val="{6A56CB9A-E3DE-414E-B3C2-405D3892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p1">
    <w:name w:val="TxBr_p1"/>
    <w:basedOn w:val="Normal"/>
    <w:uiPriority w:val="99"/>
    <w:rsid w:val="00117C90"/>
    <w:pPr>
      <w:widowControl w:val="0"/>
      <w:tabs>
        <w:tab w:val="left" w:pos="442"/>
      </w:tabs>
      <w:autoSpaceDE w:val="0"/>
      <w:autoSpaceDN w:val="0"/>
      <w:adjustRightInd w:val="0"/>
      <w:spacing w:line="240" w:lineRule="atLeast"/>
      <w:ind w:left="720"/>
    </w:pPr>
    <w:rPr>
      <w:rFonts w:eastAsia="Times New Roman"/>
      <w:szCs w:val="24"/>
      <w:lang w:val="en-US" w:eastAsia="en-GB"/>
    </w:rPr>
  </w:style>
  <w:style w:type="paragraph" w:customStyle="1" w:styleId="TxBrp2">
    <w:name w:val="TxBr_p2"/>
    <w:basedOn w:val="Normal"/>
    <w:uiPriority w:val="99"/>
    <w:rsid w:val="00117C90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rFonts w:eastAsia="Times New Roman"/>
      <w:szCs w:val="24"/>
      <w:lang w:val="en-US" w:eastAsia="en-GB"/>
    </w:rPr>
  </w:style>
  <w:style w:type="paragraph" w:customStyle="1" w:styleId="TxBrp3">
    <w:name w:val="TxBr_p3"/>
    <w:basedOn w:val="Normal"/>
    <w:uiPriority w:val="99"/>
    <w:rsid w:val="00117C90"/>
    <w:pPr>
      <w:widowControl w:val="0"/>
      <w:tabs>
        <w:tab w:val="left" w:pos="204"/>
      </w:tabs>
      <w:autoSpaceDE w:val="0"/>
      <w:autoSpaceDN w:val="0"/>
      <w:adjustRightInd w:val="0"/>
      <w:spacing w:line="351" w:lineRule="atLeast"/>
    </w:pPr>
    <w:rPr>
      <w:rFonts w:eastAsia="Times New Roman"/>
      <w:szCs w:val="24"/>
      <w:lang w:val="en-US" w:eastAsia="en-GB"/>
    </w:rPr>
  </w:style>
  <w:style w:type="paragraph" w:customStyle="1" w:styleId="TxBrp4">
    <w:name w:val="TxBr_p4"/>
    <w:basedOn w:val="Normal"/>
    <w:uiPriority w:val="99"/>
    <w:rsid w:val="00117C90"/>
    <w:pPr>
      <w:widowControl w:val="0"/>
      <w:tabs>
        <w:tab w:val="left" w:pos="929"/>
      </w:tabs>
      <w:autoSpaceDE w:val="0"/>
      <w:autoSpaceDN w:val="0"/>
      <w:adjustRightInd w:val="0"/>
      <w:spacing w:line="240" w:lineRule="atLeast"/>
      <w:ind w:left="233" w:hanging="929"/>
    </w:pPr>
    <w:rPr>
      <w:rFonts w:eastAsia="Times New Roman"/>
      <w:szCs w:val="24"/>
      <w:lang w:val="en-US" w:eastAsia="en-GB"/>
    </w:rPr>
  </w:style>
  <w:style w:type="table" w:styleId="TableGrid">
    <w:name w:val="Table Grid"/>
    <w:basedOn w:val="TableNormal"/>
    <w:uiPriority w:val="39"/>
    <w:rsid w:val="0011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40cf81-fb73-4fae-8123-91bc6e955840" xsi:nil="true"/>
    <lcf76f155ced4ddcb4097134ff3c332f xmlns="bbc9eaeb-da33-47de-a2d4-88c6dcc0e3a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C054D24633945973D38DF07A5ABC0" ma:contentTypeVersion="16" ma:contentTypeDescription="Create a new document." ma:contentTypeScope="" ma:versionID="491b9e71888e3450e012973396a55781">
  <xsd:schema xmlns:xsd="http://www.w3.org/2001/XMLSchema" xmlns:xs="http://www.w3.org/2001/XMLSchema" xmlns:p="http://schemas.microsoft.com/office/2006/metadata/properties" xmlns:ns2="bbc9eaeb-da33-47de-a2d4-88c6dcc0e3a5" xmlns:ns3="c440cf81-fb73-4fae-8123-91bc6e955840" targetNamespace="http://schemas.microsoft.com/office/2006/metadata/properties" ma:root="true" ma:fieldsID="4703a7090b4fc5d8d7ccb9aa3c483708" ns2:_="" ns3:_="">
    <xsd:import namespace="bbc9eaeb-da33-47de-a2d4-88c6dcc0e3a5"/>
    <xsd:import namespace="c440cf81-fb73-4fae-8123-91bc6e9558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9eaeb-da33-47de-a2d4-88c6dcc0e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5fa2b7e-921a-4024-8077-4c46288a4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0cf81-fb73-4fae-8123-91bc6e95584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f9f2c82-5952-447a-ab5a-74c77e06a070}" ma:internalName="TaxCatchAll" ma:showField="CatchAllData" ma:web="c440cf81-fb73-4fae-8123-91bc6e955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D8CB39-94A7-4D50-87C3-6253BA316A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35340-055C-4C34-B773-B6E740EDE99A}">
  <ds:schemaRefs>
    <ds:schemaRef ds:uri="http://schemas.microsoft.com/office/2006/metadata/properties"/>
    <ds:schemaRef ds:uri="http://schemas.microsoft.com/office/infopath/2007/PartnerControls"/>
    <ds:schemaRef ds:uri="c440cf81-fb73-4fae-8123-91bc6e955840"/>
    <ds:schemaRef ds:uri="bbc9eaeb-da33-47de-a2d4-88c6dcc0e3a5"/>
  </ds:schemaRefs>
</ds:datastoreItem>
</file>

<file path=customXml/itemProps3.xml><?xml version="1.0" encoding="utf-8"?>
<ds:datastoreItem xmlns:ds="http://schemas.openxmlformats.org/officeDocument/2006/customXml" ds:itemID="{8AA8B0E3-CD3E-45E5-9B17-F3532A634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DD003-5930-4A87-87C5-1DA2EC5B1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9eaeb-da33-47de-a2d4-88c6dcc0e3a5"/>
    <ds:schemaRef ds:uri="c440cf81-fb73-4fae-8123-91bc6e955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roll</dc:creator>
  <cp:keywords/>
  <dc:description/>
  <cp:lastModifiedBy>Admin</cp:lastModifiedBy>
  <cp:revision>4</cp:revision>
  <cp:lastPrinted>2021-07-28T08:30:00Z</cp:lastPrinted>
  <dcterms:created xsi:type="dcterms:W3CDTF">2023-07-12T07:25:00Z</dcterms:created>
  <dcterms:modified xsi:type="dcterms:W3CDTF">2023-07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C054D24633945973D38DF07A5ABC0</vt:lpwstr>
  </property>
  <property fmtid="{D5CDD505-2E9C-101B-9397-08002B2CF9AE}" pid="3" name="Order">
    <vt:r8>28400</vt:r8>
  </property>
  <property fmtid="{D5CDD505-2E9C-101B-9397-08002B2CF9AE}" pid="4" name="MediaServiceImageTags">
    <vt:lpwstr/>
  </property>
</Properties>
</file>